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4DB2" w14:textId="77777777" w:rsidR="00674A93" w:rsidRDefault="001E3055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5B4842E8" wp14:editId="7E3BA24F">
            <wp:simplePos x="0" y="0"/>
            <wp:positionH relativeFrom="column">
              <wp:posOffset>5210175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o Link for Homewo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0CE9D58" wp14:editId="2177217F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123582A" w14:textId="77777777" w:rsidR="00733576" w:rsidRDefault="00674A93" w:rsidP="00733576">
      <w:pPr>
        <w:pStyle w:val="Title"/>
      </w:pPr>
      <w:r w:rsidRPr="00694D43">
        <w:t>Vocabulary Learning Homework</w:t>
      </w:r>
    </w:p>
    <w:p w14:paraId="53FA2D6E" w14:textId="77777777" w:rsidR="00674A93" w:rsidRPr="00733576" w:rsidRDefault="007649BA" w:rsidP="00733576">
      <w:pPr>
        <w:pStyle w:val="Subtitle"/>
      </w:pPr>
      <w:r>
        <w:t>Year 7 German – Term 2.1</w:t>
      </w:r>
      <w:r w:rsidR="00674A93" w:rsidRPr="00733576">
        <w:t xml:space="preserve"> Week </w:t>
      </w:r>
      <w:r>
        <w:t>6</w:t>
      </w:r>
      <w:r w:rsidR="00674A93" w:rsidRPr="00733576">
        <w:br/>
      </w:r>
    </w:p>
    <w:p w14:paraId="3FADBD90" w14:textId="77777777" w:rsidR="00674A93" w:rsidRPr="00674A93" w:rsidRDefault="00674A93" w:rsidP="00674A93"/>
    <w:p w14:paraId="074E06A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C785" wp14:editId="068F36FA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0C11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0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C7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3E30C11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1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CB976" wp14:editId="17A3B6E4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604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B976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51FF604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2A14A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DD2858C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2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05A3AC2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7649BA">
        <w:rPr>
          <w:rFonts w:ascii="Century Gothic" w:hAnsi="Century Gothic"/>
          <w:b/>
        </w:rPr>
        <w:t>4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08CD15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54888B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2AB0D93A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D8A4143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1BF69437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7649BA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5DA0B288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78EE0037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5D8B4500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2E2F72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82F7692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FE480C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C2C2B0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3E28147C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357C81BE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048A1EB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41C8C093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4D90916E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7D10C6B5" w14:textId="77777777" w:rsidTr="00694D43">
        <w:trPr>
          <w:trHeight w:val="377"/>
          <w:jc w:val="center"/>
        </w:trPr>
        <w:tc>
          <w:tcPr>
            <w:tcW w:w="420" w:type="dxa"/>
          </w:tcPr>
          <w:p w14:paraId="22A6A5A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E2CB70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4766175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0C859E2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10F6592" w14:textId="77777777" w:rsidTr="00694D43">
        <w:trPr>
          <w:trHeight w:val="377"/>
          <w:jc w:val="center"/>
        </w:trPr>
        <w:tc>
          <w:tcPr>
            <w:tcW w:w="420" w:type="dxa"/>
          </w:tcPr>
          <w:p w14:paraId="07A402B9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3A09152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97D378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23C754D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55CB3CB" w14:textId="77777777" w:rsidTr="00694D43">
        <w:trPr>
          <w:trHeight w:val="377"/>
          <w:jc w:val="center"/>
        </w:trPr>
        <w:tc>
          <w:tcPr>
            <w:tcW w:w="420" w:type="dxa"/>
          </w:tcPr>
          <w:p w14:paraId="36B8703A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CB620E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2195B3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31CC4AC2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2A6FED1D" w14:textId="77777777" w:rsidTr="00694D43">
        <w:trPr>
          <w:trHeight w:val="377"/>
          <w:jc w:val="center"/>
        </w:trPr>
        <w:tc>
          <w:tcPr>
            <w:tcW w:w="420" w:type="dxa"/>
          </w:tcPr>
          <w:p w14:paraId="506A38E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614EA2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B68A367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38518534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59A1B8E2" w14:textId="77777777" w:rsidTr="00694D43">
        <w:trPr>
          <w:trHeight w:val="332"/>
          <w:jc w:val="center"/>
        </w:trPr>
        <w:tc>
          <w:tcPr>
            <w:tcW w:w="420" w:type="dxa"/>
          </w:tcPr>
          <w:p w14:paraId="22E8477B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440AFA46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43018EE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43969EE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096A5113" w14:textId="77777777" w:rsidTr="00694D43">
        <w:trPr>
          <w:trHeight w:val="332"/>
          <w:jc w:val="center"/>
        </w:trPr>
        <w:tc>
          <w:tcPr>
            <w:tcW w:w="420" w:type="dxa"/>
          </w:tcPr>
          <w:p w14:paraId="2C3EA5D2" w14:textId="77777777"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7A6C3C75" w14:textId="77777777" w:rsidR="008D51EE" w:rsidRPr="00915E3C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558462C" w14:textId="77777777"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4688CE97" w14:textId="77777777"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EB4EDB0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14:paraId="24A74A67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0E0F6417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7F7F7016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460" w:type="dxa"/>
          </w:tcPr>
          <w:p w14:paraId="56FC02DD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1D06B054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14:paraId="72E269A9" w14:textId="77777777" w:rsidTr="004B6B18">
        <w:trPr>
          <w:trHeight w:val="377"/>
          <w:jc w:val="center"/>
        </w:trPr>
        <w:tc>
          <w:tcPr>
            <w:tcW w:w="420" w:type="dxa"/>
          </w:tcPr>
          <w:p w14:paraId="40DE1AA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23B0315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96269F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0F8816E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949BC41" w14:textId="77777777" w:rsidTr="004B6B18">
        <w:trPr>
          <w:trHeight w:val="377"/>
          <w:jc w:val="center"/>
        </w:trPr>
        <w:tc>
          <w:tcPr>
            <w:tcW w:w="420" w:type="dxa"/>
          </w:tcPr>
          <w:p w14:paraId="72FC73E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9F63F6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6EB22F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15A941B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54B6A5A" w14:textId="77777777" w:rsidTr="004B6B18">
        <w:trPr>
          <w:trHeight w:val="377"/>
          <w:jc w:val="center"/>
        </w:trPr>
        <w:tc>
          <w:tcPr>
            <w:tcW w:w="420" w:type="dxa"/>
          </w:tcPr>
          <w:p w14:paraId="3CC7CFBF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879ACD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EE7FDB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34FCE78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4F23348" w14:textId="77777777" w:rsidTr="004B6B18">
        <w:trPr>
          <w:trHeight w:val="377"/>
          <w:jc w:val="center"/>
        </w:trPr>
        <w:tc>
          <w:tcPr>
            <w:tcW w:w="420" w:type="dxa"/>
          </w:tcPr>
          <w:p w14:paraId="193BFB01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2D1915F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66BFB2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78E9B8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2D7ED256" w14:textId="77777777" w:rsidTr="004B6B18">
        <w:trPr>
          <w:trHeight w:val="377"/>
          <w:jc w:val="center"/>
        </w:trPr>
        <w:tc>
          <w:tcPr>
            <w:tcW w:w="420" w:type="dxa"/>
          </w:tcPr>
          <w:p w14:paraId="3AA640CD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1710C4A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955F045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0EF759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486B1797" w14:textId="77777777" w:rsidTr="004B6B18">
        <w:trPr>
          <w:trHeight w:val="377"/>
          <w:jc w:val="center"/>
        </w:trPr>
        <w:tc>
          <w:tcPr>
            <w:tcW w:w="420" w:type="dxa"/>
          </w:tcPr>
          <w:p w14:paraId="7557F4CC" w14:textId="77777777"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4A5721DB" w14:textId="77777777" w:rsidR="008D51EE" w:rsidRPr="00915E3C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BBAB032" w14:textId="77777777"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4061548" w14:textId="77777777"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F74CAAE" w14:textId="77777777"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4E905259" w14:textId="77777777"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11B3F1B5" w14:textId="77777777"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3F4C6A45" w14:textId="77777777"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195B7C6" w14:textId="77777777"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7B8178D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6C3000" w14:textId="77777777" w:rsidR="00B754BA" w:rsidRPr="00B754BA" w:rsidRDefault="007649BA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EAC0631" wp14:editId="28767CF0">
            <wp:simplePos x="0" y="0"/>
            <wp:positionH relativeFrom="column">
              <wp:posOffset>2095500</wp:posOffset>
            </wp:positionH>
            <wp:positionV relativeFrom="paragraph">
              <wp:posOffset>380365</wp:posOffset>
            </wp:positionV>
            <wp:extent cx="723900" cy="723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zlet Link for Homewor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2D7A372F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3D5D5" wp14:editId="7C4F33A0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46BB" w14:textId="1F2AD674" w:rsidR="007F5EF1" w:rsidRDefault="00154649">
                            <w:hyperlink r:id="rId20" w:history="1">
                              <w:hyperlink r:id="rId21" w:history="1">
                                <w:r w:rsidR="004D1724" w:rsidRPr="0015464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Quizlet link</w:t>
                                </w:r>
                                <w:r w:rsidR="004D1724" w:rsidRPr="0015464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cr/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D5D5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1B8146BB" w14:textId="1F2AD674" w:rsidR="007F5EF1" w:rsidRDefault="00154649">
                      <w:hyperlink r:id="rId22" w:history="1">
                        <w:hyperlink r:id="rId23" w:history="1">
                          <w:r w:rsidR="004D1724" w:rsidRPr="0015464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Quizlet link</w:t>
                          </w:r>
                          <w:r w:rsidR="004D1724" w:rsidRPr="0015464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cr/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44A3CEFB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A922" w14:textId="77777777" w:rsidR="0049236C" w:rsidRDefault="0049236C" w:rsidP="00094ACC">
      <w:pPr>
        <w:spacing w:after="0" w:line="240" w:lineRule="auto"/>
      </w:pPr>
      <w:r>
        <w:separator/>
      </w:r>
    </w:p>
  </w:endnote>
  <w:endnote w:type="continuationSeparator" w:id="0">
    <w:p w14:paraId="752B2628" w14:textId="77777777" w:rsidR="0049236C" w:rsidRDefault="0049236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DE1E" w14:textId="77777777" w:rsidR="001E3055" w:rsidRDefault="001E3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0094" w14:textId="77777777" w:rsidR="001E3055" w:rsidRDefault="001E3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A212" w14:textId="77777777" w:rsidR="001E3055" w:rsidRDefault="001E3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C22D" w14:textId="77777777" w:rsidR="0049236C" w:rsidRDefault="0049236C" w:rsidP="00094ACC">
      <w:pPr>
        <w:spacing w:after="0" w:line="240" w:lineRule="auto"/>
      </w:pPr>
      <w:r>
        <w:separator/>
      </w:r>
    </w:p>
  </w:footnote>
  <w:footnote w:type="continuationSeparator" w:id="0">
    <w:p w14:paraId="6BA4BFDC" w14:textId="77777777" w:rsidR="0049236C" w:rsidRDefault="0049236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E40C" w14:textId="77777777" w:rsidR="001E3055" w:rsidRDefault="001E3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297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FA6A" w14:textId="77777777" w:rsidR="001E3055" w:rsidRDefault="001E3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BA"/>
    <w:rsid w:val="00015143"/>
    <w:rsid w:val="0003082C"/>
    <w:rsid w:val="000346B9"/>
    <w:rsid w:val="00056EBE"/>
    <w:rsid w:val="000633C8"/>
    <w:rsid w:val="00094ACC"/>
    <w:rsid w:val="000A10FC"/>
    <w:rsid w:val="000B280E"/>
    <w:rsid w:val="00106182"/>
    <w:rsid w:val="00154649"/>
    <w:rsid w:val="0015618F"/>
    <w:rsid w:val="0016080A"/>
    <w:rsid w:val="001A6508"/>
    <w:rsid w:val="001C2621"/>
    <w:rsid w:val="001E2569"/>
    <w:rsid w:val="001E3055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236C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49BA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0BFB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51EE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1C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quizlet.com/gb/460600401/year-7-german-term-21-week-6-flash-car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elp.org/audio/GY7T2-1W6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quizlet.com/gb/528117280/year-8-german-term-21-week-6-flash-c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ticon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quizlet.com/gb/460600401/year-7-german-term-21-week-6-flash-cards/" TargetMode="External"/><Relationship Id="rId10" Type="http://schemas.openxmlformats.org/officeDocument/2006/relationships/hyperlink" Target="http://www.flaticon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quizlet.com/gb/528117280/year-8-german-term-21-week-6-flash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FA7A-8A16-4EC7-9308-74BF64E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15:43:00Z</dcterms:created>
  <dcterms:modified xsi:type="dcterms:W3CDTF">2021-02-02T14:28:00Z</dcterms:modified>
</cp:coreProperties>
</file>